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3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河市瑞鑫园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三河市黄土庄乡后沿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三河市小闫各庄村佳艺巷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印刷行业真空系统相关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041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2899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